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1121KK1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宽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虫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357884" cy="5349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7884" cy="5349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虫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虫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